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E" w:rsidRDefault="00E1612E" w:rsidP="00472C5A">
      <w:pPr>
        <w:ind w:firstLine="708"/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дминистрация города Рубцовска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лтайского края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58200 г"/>
        </w:smartTagPr>
        <w:r w:rsidRPr="00672FBF">
          <w:rPr>
            <w:sz w:val="28"/>
            <w:szCs w:val="28"/>
          </w:rPr>
          <w:t>658200 г</w:t>
        </w:r>
      </w:smartTag>
      <w:r w:rsidRPr="00672FBF">
        <w:rPr>
          <w:sz w:val="28"/>
          <w:szCs w:val="28"/>
        </w:rPr>
        <w:t>. Рубцовск, пр. Ленина, 130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8(38557)96401</w:t>
      </w:r>
      <w:r w:rsidRPr="00672FBF">
        <w:rPr>
          <w:sz w:val="28"/>
          <w:szCs w:val="28"/>
        </w:rPr>
        <w:t xml:space="preserve">, т/факс </w:t>
      </w:r>
      <w:r>
        <w:rPr>
          <w:sz w:val="28"/>
          <w:szCs w:val="28"/>
        </w:rPr>
        <w:t>8(38557)96423</w:t>
      </w:r>
      <w:r w:rsidRPr="00672FBF">
        <w:rPr>
          <w:sz w:val="28"/>
          <w:szCs w:val="28"/>
        </w:rPr>
        <w:t xml:space="preserve"> </w:t>
      </w:r>
    </w:p>
    <w:p w:rsidR="00A5395D" w:rsidRPr="006A7C56" w:rsidRDefault="00A5395D" w:rsidP="00A539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4A35">
        <w:rPr>
          <w:rFonts w:ascii="Times New Roman" w:hAnsi="Times New Roman" w:cs="Times New Roman"/>
          <w:sz w:val="28"/>
          <w:szCs w:val="28"/>
        </w:rPr>
        <w:t xml:space="preserve"> 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7C56">
        <w:rPr>
          <w:rFonts w:ascii="Times New Roman" w:hAnsi="Times New Roman" w:cs="Times New Roman"/>
          <w:sz w:val="28"/>
          <w:szCs w:val="28"/>
        </w:rPr>
        <w:t>-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7C56">
        <w:rPr>
          <w:rFonts w:ascii="Times New Roman" w:hAnsi="Times New Roman" w:cs="Times New Roman"/>
          <w:sz w:val="28"/>
          <w:szCs w:val="28"/>
        </w:rPr>
        <w:t xml:space="preserve">: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A7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6A7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A5395D" w:rsidRPr="006A7C56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>сайт</w:t>
      </w:r>
      <w:r w:rsidRPr="006A7C5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rubtsovsk</w:t>
      </w:r>
      <w:proofErr w:type="spellEnd"/>
      <w:r w:rsidRPr="006A7C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:rsidR="00A5395D" w:rsidRPr="00FA584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ОКПО 04018528, ОГРН 1022200813656</w:t>
      </w:r>
    </w:p>
    <w:p w:rsidR="00A5395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ИНН 2209011079, КПП 220901001</w:t>
      </w: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  <w:r w:rsidRPr="006C5AF1">
        <w:rPr>
          <w:b w:val="0"/>
          <w:sz w:val="24"/>
          <w:szCs w:val="24"/>
        </w:rPr>
        <w:t>ПРОТОКОЛ</w:t>
      </w:r>
      <w:r w:rsidR="00215D98">
        <w:rPr>
          <w:b w:val="0"/>
          <w:sz w:val="24"/>
          <w:szCs w:val="24"/>
        </w:rPr>
        <w:t xml:space="preserve"> № 1</w:t>
      </w:r>
    </w:p>
    <w:p w:rsidR="00E1612E" w:rsidRPr="00B42370" w:rsidRDefault="00E1612E" w:rsidP="00E1612E">
      <w:pPr>
        <w:pStyle w:val="FR1"/>
        <w:tabs>
          <w:tab w:val="left" w:pos="7935"/>
        </w:tabs>
        <w:spacing w:before="0" w:line="240" w:lineRule="auto"/>
        <w:rPr>
          <w:sz w:val="24"/>
          <w:szCs w:val="24"/>
        </w:rPr>
      </w:pPr>
      <w:r>
        <w:rPr>
          <w:b w:val="0"/>
          <w:sz w:val="24"/>
          <w:szCs w:val="24"/>
        </w:rPr>
        <w:t>рассмотрения заявок на участие в аукционе</w:t>
      </w:r>
      <w:r w:rsidR="00A5395D">
        <w:rPr>
          <w:b w:val="0"/>
          <w:sz w:val="24"/>
          <w:szCs w:val="24"/>
        </w:rPr>
        <w:t xml:space="preserve"> по </w:t>
      </w:r>
      <w:r>
        <w:rPr>
          <w:b w:val="0"/>
          <w:sz w:val="24"/>
          <w:szCs w:val="24"/>
        </w:rPr>
        <w:t>продаже права на заключение договоров аренды земел</w:t>
      </w:r>
      <w:r w:rsidR="003E4FD6">
        <w:rPr>
          <w:b w:val="0"/>
          <w:sz w:val="24"/>
          <w:szCs w:val="24"/>
        </w:rPr>
        <w:t>ьных участков назначенн</w:t>
      </w:r>
      <w:r w:rsidR="00014AEA">
        <w:rPr>
          <w:b w:val="0"/>
          <w:sz w:val="24"/>
          <w:szCs w:val="24"/>
        </w:rPr>
        <w:t>ого</w:t>
      </w:r>
      <w:r w:rsidR="003E4FD6">
        <w:rPr>
          <w:b w:val="0"/>
          <w:sz w:val="24"/>
          <w:szCs w:val="24"/>
        </w:rPr>
        <w:t xml:space="preserve"> на </w:t>
      </w:r>
      <w:r w:rsidR="00336780">
        <w:rPr>
          <w:b w:val="0"/>
          <w:sz w:val="24"/>
          <w:szCs w:val="24"/>
        </w:rPr>
        <w:t>16</w:t>
      </w:r>
      <w:r w:rsidR="003E4FD6">
        <w:rPr>
          <w:b w:val="0"/>
          <w:sz w:val="24"/>
          <w:szCs w:val="24"/>
        </w:rPr>
        <w:t>.</w:t>
      </w:r>
      <w:r w:rsidR="00005B80">
        <w:rPr>
          <w:b w:val="0"/>
          <w:sz w:val="24"/>
          <w:szCs w:val="24"/>
        </w:rPr>
        <w:t>0</w:t>
      </w:r>
      <w:r w:rsidR="00336780">
        <w:rPr>
          <w:b w:val="0"/>
          <w:sz w:val="24"/>
          <w:szCs w:val="24"/>
        </w:rPr>
        <w:t>6</w:t>
      </w:r>
      <w:r w:rsidR="003A61CC">
        <w:rPr>
          <w:b w:val="0"/>
          <w:sz w:val="24"/>
          <w:szCs w:val="24"/>
        </w:rPr>
        <w:t>.</w:t>
      </w:r>
      <w:r w:rsidRPr="005A6E1F">
        <w:rPr>
          <w:b w:val="0"/>
          <w:sz w:val="24"/>
          <w:szCs w:val="24"/>
        </w:rPr>
        <w:t>20</w:t>
      </w:r>
      <w:r w:rsidR="009E1B34">
        <w:rPr>
          <w:b w:val="0"/>
          <w:sz w:val="24"/>
          <w:szCs w:val="24"/>
        </w:rPr>
        <w:t>2</w:t>
      </w:r>
      <w:r w:rsidR="00005B80">
        <w:rPr>
          <w:b w:val="0"/>
          <w:sz w:val="24"/>
          <w:szCs w:val="24"/>
        </w:rPr>
        <w:t>2</w:t>
      </w:r>
    </w:p>
    <w:p w:rsidR="00E1612E" w:rsidRDefault="00E1612E" w:rsidP="00E1612E">
      <w:pPr>
        <w:pStyle w:val="FR1"/>
        <w:spacing w:line="259" w:lineRule="auto"/>
        <w:jc w:val="left"/>
        <w:rPr>
          <w:sz w:val="24"/>
          <w:szCs w:val="24"/>
        </w:rPr>
      </w:pPr>
    </w:p>
    <w:p w:rsidR="003E4FD6" w:rsidRDefault="00336780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8F4A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юня</w:t>
      </w:r>
      <w:r w:rsidR="008F4A62">
        <w:rPr>
          <w:b w:val="0"/>
          <w:sz w:val="24"/>
          <w:szCs w:val="24"/>
        </w:rPr>
        <w:t xml:space="preserve"> </w:t>
      </w:r>
      <w:r w:rsidR="00E1612E" w:rsidRPr="005A6E1F">
        <w:rPr>
          <w:b w:val="0"/>
          <w:sz w:val="24"/>
          <w:szCs w:val="24"/>
        </w:rPr>
        <w:t>20</w:t>
      </w:r>
      <w:r w:rsidR="009E1B34">
        <w:rPr>
          <w:b w:val="0"/>
          <w:sz w:val="24"/>
          <w:szCs w:val="24"/>
        </w:rPr>
        <w:t>2</w:t>
      </w:r>
      <w:r w:rsidR="00005B80">
        <w:rPr>
          <w:b w:val="0"/>
          <w:sz w:val="24"/>
          <w:szCs w:val="24"/>
        </w:rPr>
        <w:t>2</w:t>
      </w:r>
      <w:r w:rsidR="00E1612E">
        <w:rPr>
          <w:b w:val="0"/>
          <w:sz w:val="24"/>
          <w:szCs w:val="24"/>
        </w:rPr>
        <w:t xml:space="preserve">    </w:t>
      </w:r>
      <w:r w:rsidR="00A60A1E">
        <w:rPr>
          <w:b w:val="0"/>
          <w:sz w:val="24"/>
          <w:szCs w:val="24"/>
        </w:rPr>
        <w:t>1</w:t>
      </w:r>
      <w:r w:rsidR="007F6583">
        <w:rPr>
          <w:b w:val="0"/>
          <w:sz w:val="24"/>
          <w:szCs w:val="24"/>
        </w:rPr>
        <w:t>0</w:t>
      </w:r>
      <w:r w:rsidR="00B45562">
        <w:rPr>
          <w:b w:val="0"/>
          <w:sz w:val="24"/>
          <w:szCs w:val="24"/>
        </w:rPr>
        <w:t xml:space="preserve">.00 </w:t>
      </w:r>
      <w:r w:rsidR="00E1612E">
        <w:rPr>
          <w:b w:val="0"/>
          <w:sz w:val="24"/>
          <w:szCs w:val="24"/>
        </w:rPr>
        <w:t xml:space="preserve"> (время местное)        </w:t>
      </w:r>
    </w:p>
    <w:p w:rsidR="00E1612E" w:rsidRDefault="00E1612E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. Рубцовск, пер. Бульварный, 25  каб.51 </w:t>
      </w:r>
    </w:p>
    <w:p w:rsidR="00E1612E" w:rsidRDefault="00E1612E" w:rsidP="00E1612E">
      <w:pPr>
        <w:pStyle w:val="FR1"/>
        <w:spacing w:line="26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2A63CF">
        <w:rPr>
          <w:sz w:val="24"/>
          <w:szCs w:val="24"/>
        </w:rPr>
        <w:t>Состав комиссии:</w:t>
      </w:r>
      <w:r>
        <w:rPr>
          <w:sz w:val="24"/>
          <w:szCs w:val="24"/>
        </w:rPr>
        <w:t xml:space="preserve"> </w:t>
      </w:r>
    </w:p>
    <w:p w:rsidR="00E1612E" w:rsidRPr="002A63CF" w:rsidRDefault="00E1612E" w:rsidP="005165BF">
      <w:pPr>
        <w:pStyle w:val="FR1"/>
        <w:spacing w:line="2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 комиссии по проведению торгов (конкурсов, аукционов) по продаже земельных участков, права на заключение договоров аренды земельных участков определен распоряжением Администрации города Рубцовска Алтайского края от </w:t>
      </w:r>
      <w:r w:rsidR="0082569E">
        <w:rPr>
          <w:b w:val="0"/>
          <w:sz w:val="24"/>
          <w:szCs w:val="24"/>
        </w:rPr>
        <w:t>20.11.2017 № 538-р</w:t>
      </w:r>
      <w:r w:rsidR="00DB5D9C">
        <w:rPr>
          <w:b w:val="0"/>
          <w:sz w:val="24"/>
          <w:szCs w:val="24"/>
        </w:rPr>
        <w:t xml:space="preserve"> (с </w:t>
      </w:r>
      <w:proofErr w:type="spellStart"/>
      <w:r w:rsidR="00DB5D9C">
        <w:rPr>
          <w:b w:val="0"/>
          <w:sz w:val="24"/>
          <w:szCs w:val="24"/>
        </w:rPr>
        <w:t>изм</w:t>
      </w:r>
      <w:proofErr w:type="spellEnd"/>
      <w:r>
        <w:rPr>
          <w:b w:val="0"/>
          <w:sz w:val="24"/>
          <w:szCs w:val="24"/>
        </w:rPr>
        <w:t>.</w:t>
      </w:r>
      <w:r w:rsidR="00DB5D9C">
        <w:rPr>
          <w:b w:val="0"/>
          <w:sz w:val="24"/>
          <w:szCs w:val="24"/>
        </w:rPr>
        <w:t xml:space="preserve"> от 28.10.2021 № 462-р).</w:t>
      </w:r>
      <w:r>
        <w:rPr>
          <w:b w:val="0"/>
          <w:sz w:val="24"/>
          <w:szCs w:val="24"/>
        </w:rPr>
        <w:t xml:space="preserve"> В состав комиссии входит 1</w:t>
      </w:r>
      <w:r w:rsidR="00DB5D9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человек. Присутствует _</w:t>
      </w:r>
      <w:r w:rsidR="00B5083D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_ членов комиссии.   Кворум имеется.</w:t>
      </w:r>
    </w:p>
    <w:p w:rsidR="00E1612E" w:rsidRDefault="00E1612E" w:rsidP="00E1612E">
      <w:pPr>
        <w:pStyle w:val="FR1"/>
        <w:tabs>
          <w:tab w:val="left" w:pos="3645"/>
        </w:tabs>
        <w:spacing w:before="0"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Повестка дня: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Рассмотрение заявок и документов претендентов, факта поступления задатков, признание претендентов участниками аукциона.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B7926">
        <w:rPr>
          <w:sz w:val="24"/>
          <w:szCs w:val="24"/>
        </w:rPr>
        <w:t>СЛУШАЛИ представител</w:t>
      </w:r>
      <w:r>
        <w:rPr>
          <w:sz w:val="24"/>
          <w:szCs w:val="24"/>
        </w:rPr>
        <w:t>я</w:t>
      </w:r>
      <w:r w:rsidRPr="00DB7926">
        <w:rPr>
          <w:sz w:val="24"/>
          <w:szCs w:val="24"/>
        </w:rPr>
        <w:t xml:space="preserve"> организатора торгов  </w:t>
      </w:r>
      <w:proofErr w:type="spellStart"/>
      <w:r w:rsidR="00336780">
        <w:rPr>
          <w:sz w:val="24"/>
          <w:szCs w:val="24"/>
        </w:rPr>
        <w:t>Русакову</w:t>
      </w:r>
      <w:proofErr w:type="spellEnd"/>
      <w:r w:rsidR="00336780">
        <w:rPr>
          <w:sz w:val="24"/>
          <w:szCs w:val="24"/>
        </w:rPr>
        <w:t xml:space="preserve"> Л.В</w:t>
      </w:r>
      <w:r w:rsidR="00B5092B">
        <w:rPr>
          <w:sz w:val="24"/>
          <w:szCs w:val="24"/>
        </w:rPr>
        <w:t>.</w:t>
      </w:r>
      <w:r w:rsidRPr="00DB79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упили заявки, копии платежных документов для участия в аукционе по продаже права на заключение договоров аренды земельных участков отдельными лотами:</w:t>
      </w:r>
    </w:p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1 </w:t>
      </w:r>
      <w:r w:rsidR="00C9267A">
        <w:rPr>
          <w:b/>
        </w:rPr>
        <w:t>(</w:t>
      </w:r>
      <w:r w:rsidR="00336780">
        <w:rPr>
          <w:b/>
        </w:rPr>
        <w:t>Рабочий тракт</w:t>
      </w:r>
      <w:r w:rsidR="009517CE" w:rsidRPr="007142F4">
        <w:rPr>
          <w:b/>
        </w:rPr>
        <w:t xml:space="preserve">, </w:t>
      </w:r>
      <w:r w:rsidR="00B5092B">
        <w:rPr>
          <w:b/>
        </w:rPr>
        <w:t xml:space="preserve">земельный </w:t>
      </w:r>
      <w:r w:rsidR="009517CE">
        <w:rPr>
          <w:b/>
        </w:rPr>
        <w:t>участок</w:t>
      </w:r>
      <w:r w:rsidR="00336780">
        <w:rPr>
          <w:b/>
        </w:rPr>
        <w:t xml:space="preserve"> 20 Г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005B80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93421E" w:rsidRDefault="00005B80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572618" w:rsidRDefault="00336780" w:rsidP="00366550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Нащокин</w:t>
            </w:r>
            <w:proofErr w:type="spellEnd"/>
            <w:r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572618" w:rsidRDefault="00336780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0.05.2022, 11 ч. 1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572618" w:rsidRDefault="00336780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 661,80</w:t>
            </w:r>
          </w:p>
        </w:tc>
      </w:tr>
    </w:tbl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2</w:t>
      </w:r>
      <w:r w:rsidR="00C9267A">
        <w:rPr>
          <w:b/>
        </w:rPr>
        <w:t xml:space="preserve"> (</w:t>
      </w:r>
      <w:r w:rsidR="00336780">
        <w:rPr>
          <w:b/>
        </w:rPr>
        <w:t>ул</w:t>
      </w:r>
      <w:r w:rsidR="004F1C92">
        <w:rPr>
          <w:b/>
        </w:rPr>
        <w:t>ица</w:t>
      </w:r>
      <w:r w:rsidR="00336780">
        <w:rPr>
          <w:b/>
        </w:rPr>
        <w:t xml:space="preserve"> Алтайская</w:t>
      </w:r>
      <w:r w:rsidR="00005B80" w:rsidRPr="007142F4">
        <w:rPr>
          <w:b/>
        </w:rPr>
        <w:t xml:space="preserve">, </w:t>
      </w:r>
      <w:r w:rsidR="00005B80">
        <w:rPr>
          <w:b/>
        </w:rPr>
        <w:t xml:space="preserve">земельный участок </w:t>
      </w:r>
      <w:r w:rsidR="00336780">
        <w:rPr>
          <w:b/>
        </w:rPr>
        <w:t>116</w:t>
      </w:r>
      <w:r w:rsidR="004F1C92">
        <w:rPr>
          <w:b/>
        </w:rPr>
        <w:t xml:space="preserve"> </w:t>
      </w:r>
      <w:r w:rsidR="00336780">
        <w:rPr>
          <w:b/>
        </w:rPr>
        <w:t>И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4F1C92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4F1C92" w:rsidRDefault="00D66B63" w:rsidP="009C7A71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4F1C92" w:rsidRDefault="004F1C92" w:rsidP="004F1C92">
            <w:pPr>
              <w:spacing w:line="240" w:lineRule="atLeast"/>
              <w:jc w:val="center"/>
            </w:pPr>
            <w:proofErr w:type="spellStart"/>
            <w:r w:rsidRPr="004F1C92">
              <w:rPr>
                <w:sz w:val="22"/>
                <w:szCs w:val="22"/>
              </w:rPr>
              <w:t>Зайко</w:t>
            </w:r>
            <w:proofErr w:type="spellEnd"/>
            <w:r w:rsidRPr="004F1C92">
              <w:rPr>
                <w:sz w:val="22"/>
                <w:szCs w:val="22"/>
              </w:rPr>
              <w:t xml:space="preserve"> Денис Геннад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4F1C92" w:rsidRDefault="004F1C92" w:rsidP="00BB6509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17.05.2022, 10 ч. 4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4F1C92" w:rsidRDefault="004F1C92" w:rsidP="00BB6509">
            <w:pPr>
              <w:spacing w:line="240" w:lineRule="atLeast"/>
              <w:jc w:val="center"/>
            </w:pPr>
            <w:r w:rsidRPr="004F1C92">
              <w:rPr>
                <w:sz w:val="22"/>
                <w:szCs w:val="22"/>
              </w:rPr>
              <w:t>2 160,00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3 (</w:t>
      </w:r>
      <w:r w:rsidRPr="007142F4">
        <w:rPr>
          <w:b/>
        </w:rPr>
        <w:t xml:space="preserve">улица </w:t>
      </w:r>
      <w:r w:rsidR="004F1C92">
        <w:rPr>
          <w:b/>
        </w:rPr>
        <w:t>Комсомольская</w:t>
      </w:r>
      <w:r w:rsidRPr="007142F4">
        <w:rPr>
          <w:b/>
        </w:rPr>
        <w:t>,</w:t>
      </w:r>
      <w:r w:rsidR="00B5092B">
        <w:rPr>
          <w:b/>
        </w:rPr>
        <w:t xml:space="preserve"> зем</w:t>
      </w:r>
      <w:r w:rsidR="00005B80">
        <w:rPr>
          <w:b/>
        </w:rPr>
        <w:t>е</w:t>
      </w:r>
      <w:r w:rsidR="00B5092B">
        <w:rPr>
          <w:b/>
        </w:rPr>
        <w:t>льный</w:t>
      </w:r>
      <w:r w:rsidRPr="007142F4">
        <w:rPr>
          <w:b/>
        </w:rPr>
        <w:t xml:space="preserve"> </w:t>
      </w:r>
      <w:r>
        <w:rPr>
          <w:b/>
        </w:rPr>
        <w:t xml:space="preserve">участок </w:t>
      </w:r>
      <w:r w:rsidR="004F1C92">
        <w:rPr>
          <w:b/>
        </w:rPr>
        <w:t>85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005B80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93421E" w:rsidRDefault="00005B80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572618" w:rsidRDefault="00005B80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572618" w:rsidRDefault="00005B80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572618" w:rsidRDefault="00005B80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F0C9A" w:rsidRPr="0093421E" w:rsidRDefault="004F0C9A" w:rsidP="004F0C9A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4 (</w:t>
      </w:r>
      <w:r w:rsidRPr="007142F4">
        <w:rPr>
          <w:b/>
        </w:rPr>
        <w:t xml:space="preserve">улица </w:t>
      </w:r>
      <w:proofErr w:type="spellStart"/>
      <w:r w:rsidR="004F1C92">
        <w:rPr>
          <w:b/>
        </w:rPr>
        <w:t>Завьяловская</w:t>
      </w:r>
      <w:proofErr w:type="spellEnd"/>
      <w:r w:rsidRPr="007142F4">
        <w:rPr>
          <w:b/>
        </w:rPr>
        <w:t>,</w:t>
      </w:r>
      <w:r>
        <w:rPr>
          <w:b/>
        </w:rPr>
        <w:t xml:space="preserve"> земельный</w:t>
      </w:r>
      <w:r w:rsidRPr="007142F4">
        <w:rPr>
          <w:b/>
        </w:rPr>
        <w:t xml:space="preserve"> </w:t>
      </w:r>
      <w:r>
        <w:rPr>
          <w:b/>
        </w:rPr>
        <w:t xml:space="preserve">участок </w:t>
      </w:r>
      <w:r w:rsidR="004F1C92">
        <w:rPr>
          <w:b/>
        </w:rPr>
        <w:t>2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4F0C9A" w:rsidRPr="0093421E" w:rsidTr="00366550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4F0C9A" w:rsidRPr="0093421E" w:rsidTr="00366550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F1C92" w:rsidRDefault="004F1C92" w:rsidP="00FC6DB3">
      <w:pPr>
        <w:tabs>
          <w:tab w:val="left" w:pos="3990"/>
        </w:tabs>
        <w:ind w:firstLine="709"/>
      </w:pPr>
    </w:p>
    <w:p w:rsidR="00E1612E" w:rsidRDefault="00E1612E" w:rsidP="00FC6DB3">
      <w:pPr>
        <w:tabs>
          <w:tab w:val="left" w:pos="3990"/>
        </w:tabs>
        <w:ind w:firstLine="709"/>
      </w:pPr>
      <w:r>
        <w:t>РЕШИЛИ:</w:t>
      </w:r>
    </w:p>
    <w:p w:rsidR="00E1612E" w:rsidRDefault="00E1612E" w:rsidP="00E1612E">
      <w:pPr>
        <w:spacing w:line="240" w:lineRule="atLeast"/>
        <w:ind w:firstLine="708"/>
        <w:jc w:val="both"/>
      </w:pPr>
      <w:r>
        <w:lastRenderedPageBreak/>
        <w:t>1. Документы, представленные претендентами для участия в открытом аукционе, представлены в полном объеме и отвечают требованиям</w:t>
      </w:r>
      <w:r w:rsidRPr="00794AF5">
        <w:t xml:space="preserve"> </w:t>
      </w:r>
      <w:r>
        <w:t>п.1 ст.39.12 Земельного кодекса Российской Федерации.</w:t>
      </w:r>
    </w:p>
    <w:p w:rsidR="00E1612E" w:rsidRPr="004F1C92" w:rsidRDefault="001A02B1" w:rsidP="005E11EE">
      <w:pPr>
        <w:ind w:firstLine="709"/>
        <w:jc w:val="both"/>
      </w:pPr>
      <w:r>
        <w:t>2</w:t>
      </w:r>
      <w:r w:rsidR="00E1612E">
        <w:t xml:space="preserve">. В связи с тем, что не подано ни одной заявки на участие в аукционе и на основании п.14 ст.39.12 Земельного Кодекса РФ, аукцион </w:t>
      </w:r>
      <w:r w:rsidR="00E1612E" w:rsidRPr="000F36D5">
        <w:t>по</w:t>
      </w:r>
      <w:r w:rsidR="00BB65B6" w:rsidRPr="000F36D5">
        <w:t xml:space="preserve"> Лоту №</w:t>
      </w:r>
      <w:r w:rsidRPr="000F36D5">
        <w:t xml:space="preserve"> </w:t>
      </w:r>
      <w:r w:rsidR="004F1C92">
        <w:t>3</w:t>
      </w:r>
      <w:r w:rsidR="00BB65B6" w:rsidRPr="000F36D5">
        <w:t xml:space="preserve">  </w:t>
      </w:r>
      <w:r w:rsidR="00BB65B6" w:rsidRPr="004F1C92">
        <w:t>(</w:t>
      </w:r>
      <w:r w:rsidR="004F1C92" w:rsidRPr="004F1C92">
        <w:t>улица Комсомольская, земельный участок 85</w:t>
      </w:r>
      <w:r w:rsidR="00BB65B6" w:rsidRPr="004F1C92">
        <w:t>)</w:t>
      </w:r>
      <w:r w:rsidR="000F36D5" w:rsidRPr="004F1C92">
        <w:t xml:space="preserve">, Лоту № </w:t>
      </w:r>
      <w:r w:rsidR="004F1C92" w:rsidRPr="004F1C92">
        <w:t>4</w:t>
      </w:r>
      <w:r w:rsidR="000F36D5" w:rsidRPr="004F1C92">
        <w:t xml:space="preserve">  (</w:t>
      </w:r>
      <w:r w:rsidR="004F1C92" w:rsidRPr="004F1C92">
        <w:t xml:space="preserve">улица </w:t>
      </w:r>
      <w:proofErr w:type="spellStart"/>
      <w:r w:rsidR="004F1C92" w:rsidRPr="004F1C92">
        <w:t>Завьяловская</w:t>
      </w:r>
      <w:proofErr w:type="spellEnd"/>
      <w:r w:rsidR="004F1C92" w:rsidRPr="004F1C92">
        <w:t>, земельный участок 2)</w:t>
      </w:r>
      <w:r w:rsidR="000F36D5" w:rsidRPr="004F1C92">
        <w:t xml:space="preserve"> </w:t>
      </w:r>
      <w:r w:rsidR="00BB65B6" w:rsidRPr="004F1C92">
        <w:t xml:space="preserve"> </w:t>
      </w:r>
      <w:r w:rsidR="00E1612E" w:rsidRPr="004F1C92">
        <w:t xml:space="preserve">признать несостоявшимся. </w:t>
      </w:r>
    </w:p>
    <w:p w:rsidR="0007780B" w:rsidRPr="00B61D3C" w:rsidRDefault="001A02B1" w:rsidP="002575AE">
      <w:pPr>
        <w:ind w:firstLine="709"/>
        <w:jc w:val="both"/>
      </w:pPr>
      <w:r>
        <w:t>3</w:t>
      </w:r>
      <w:r w:rsidR="0007780B">
        <w:t xml:space="preserve">. </w:t>
      </w:r>
      <w:r w:rsidR="002575AE"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="002575AE" w:rsidRPr="003C3BC1">
        <w:t xml:space="preserve">Лоту № </w:t>
      </w:r>
      <w:r w:rsidR="004F1C92">
        <w:t>1</w:t>
      </w:r>
      <w:r w:rsidR="002575AE">
        <w:t xml:space="preserve"> </w:t>
      </w:r>
      <w:r w:rsidR="002575AE" w:rsidRPr="00FC6DB3">
        <w:t>(</w:t>
      </w:r>
      <w:r w:rsidR="00A76583" w:rsidRPr="00A76583">
        <w:t>Рабочий тракт, земельный участок 20 Г</w:t>
      </w:r>
      <w:r w:rsidR="00D97B7F" w:rsidRPr="00A76583">
        <w:t>)</w:t>
      </w:r>
      <w:r w:rsidR="002575AE" w:rsidRPr="00A76583">
        <w:t xml:space="preserve"> </w:t>
      </w:r>
      <w:r w:rsidR="002575AE" w:rsidRPr="00B61D3C">
        <w:t xml:space="preserve">признать несостоявшимся. Предложить единственному участнику </w:t>
      </w:r>
      <w:proofErr w:type="spellStart"/>
      <w:r w:rsidR="00A76583">
        <w:t>Нащокину</w:t>
      </w:r>
      <w:proofErr w:type="spellEnd"/>
      <w:r w:rsidR="00A76583">
        <w:t xml:space="preserve"> Александру Владимировичу</w:t>
      </w:r>
      <w:r w:rsidR="002575AE" w:rsidRPr="00B61D3C">
        <w:t xml:space="preserve"> 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 w:rsidR="002575AE" w:rsidRPr="00B61D3C">
        <w:t>ии ау</w:t>
      </w:r>
      <w:proofErr w:type="gramEnd"/>
      <w:r w:rsidR="002575AE" w:rsidRPr="00B61D3C">
        <w:t xml:space="preserve">кциона в сумме  </w:t>
      </w:r>
      <w:r w:rsidR="00A76583">
        <w:t>23 309</w:t>
      </w:r>
      <w:r w:rsidR="00D97B7F" w:rsidRPr="00B61D3C">
        <w:t xml:space="preserve"> </w:t>
      </w:r>
      <w:r w:rsidR="002575AE" w:rsidRPr="00B61D3C">
        <w:t>(</w:t>
      </w:r>
      <w:r w:rsidR="00703229">
        <w:t>двадцать три тысячи триста девять</w:t>
      </w:r>
      <w:r w:rsidR="002575AE" w:rsidRPr="00B61D3C">
        <w:t>) рубл</w:t>
      </w:r>
      <w:r w:rsidR="004756CC" w:rsidRPr="00B61D3C">
        <w:t>ей</w:t>
      </w:r>
      <w:r w:rsidRPr="00B61D3C">
        <w:t xml:space="preserve"> 00 коп</w:t>
      </w:r>
      <w:r w:rsidR="002575AE" w:rsidRPr="00B61D3C">
        <w:t>.</w:t>
      </w:r>
    </w:p>
    <w:p w:rsidR="001A02B1" w:rsidRDefault="001A02B1" w:rsidP="002575AE">
      <w:pPr>
        <w:ind w:firstLine="709"/>
        <w:jc w:val="both"/>
      </w:pPr>
      <w:r w:rsidRPr="00B61D3C">
        <w:t xml:space="preserve">4. В связи с тем, что подана только одна заявка на участие в аукционе и на основании п.14 ст.39.12 Земельного Кодекса РФ, аукцион по Лоту № </w:t>
      </w:r>
      <w:r w:rsidR="00703229">
        <w:t>2</w:t>
      </w:r>
      <w:r w:rsidRPr="00B61D3C">
        <w:t xml:space="preserve"> (</w:t>
      </w:r>
      <w:r w:rsidR="00703229" w:rsidRPr="00703229">
        <w:t>улица Алтайская, земельный участок 116 И</w:t>
      </w:r>
      <w:r w:rsidRPr="00703229">
        <w:t xml:space="preserve">) признать несостоявшимся. Предложить единственному участнику </w:t>
      </w:r>
      <w:proofErr w:type="spellStart"/>
      <w:r w:rsidR="00703229">
        <w:t>Зайко</w:t>
      </w:r>
      <w:proofErr w:type="spellEnd"/>
      <w:r w:rsidR="00703229">
        <w:t xml:space="preserve"> Денису Геннадьевичу</w:t>
      </w:r>
      <w:r w:rsidRPr="00703229">
        <w:t xml:space="preserve"> не ранее 10 дней со дня размещения</w:t>
      </w:r>
      <w:r>
        <w:t xml:space="preserve">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>
        <w:t>ии ау</w:t>
      </w:r>
      <w:proofErr w:type="gramEnd"/>
      <w:r>
        <w:t xml:space="preserve">кциона в сумме  </w:t>
      </w:r>
      <w:r w:rsidR="00703229">
        <w:t>10 800</w:t>
      </w:r>
      <w:r w:rsidR="00B61D3C">
        <w:t xml:space="preserve"> </w:t>
      </w:r>
      <w:r w:rsidRPr="000071C2">
        <w:t>(</w:t>
      </w:r>
      <w:r w:rsidR="00703229">
        <w:t>девять тысяч восемьсот</w:t>
      </w:r>
      <w:r>
        <w:t>)</w:t>
      </w:r>
      <w:r w:rsidRPr="003B5DE5">
        <w:rPr>
          <w:b/>
        </w:rPr>
        <w:t xml:space="preserve"> </w:t>
      </w:r>
      <w:r>
        <w:t>рублей 00 коп.</w:t>
      </w:r>
    </w:p>
    <w:p w:rsidR="00E1612E" w:rsidRDefault="00E1612E" w:rsidP="00283975">
      <w:pPr>
        <w:ind w:firstLine="709"/>
        <w:jc w:val="both"/>
        <w:rPr>
          <w:b/>
          <w:bCs/>
        </w:rPr>
      </w:pPr>
      <w:r>
        <w:t>Протокол рассмотрения заявок на участие в открытом аукционе по продаже права на  заключение  договоров аренды  земельных  участков, подписан всеми присутствующими на заседании членами комиссии и будет размещен на официальном  сайте</w:t>
      </w:r>
      <w:r w:rsidR="00905F4E" w:rsidRPr="00905F4E">
        <w:rPr>
          <w:b/>
        </w:rPr>
        <w:t xml:space="preserve"> </w:t>
      </w:r>
      <w:proofErr w:type="spellStart"/>
      <w:r w:rsidR="00905F4E" w:rsidRPr="00F94D5E">
        <w:rPr>
          <w:b/>
          <w:u w:val="single"/>
          <w:lang w:val="en-US"/>
        </w:rPr>
        <w:t>torgi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gov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ru</w:t>
      </w:r>
      <w:proofErr w:type="spellEnd"/>
      <w:r w:rsidR="0041496F">
        <w:t>, а также на сайте А</w:t>
      </w:r>
      <w:r>
        <w:t>дминистрации города</w:t>
      </w:r>
      <w:r w:rsidR="00F94D5E">
        <w:t xml:space="preserve"> Рубцовска</w:t>
      </w:r>
      <w:r>
        <w:t xml:space="preserve">:  </w:t>
      </w:r>
      <w:hyperlink r:id="rId6" w:history="1">
        <w:r w:rsidR="007F6583" w:rsidRPr="0015430B">
          <w:rPr>
            <w:rStyle w:val="a5"/>
            <w:b/>
            <w:bCs/>
          </w:rPr>
          <w:t>http://rubtsovsk.org/</w:t>
        </w:r>
      </w:hyperlink>
      <w:r w:rsidR="008C4E89" w:rsidRPr="00B24D7B">
        <w:rPr>
          <w:b/>
          <w:bCs/>
        </w:rPr>
        <w:t>.</w:t>
      </w:r>
    </w:p>
    <w:p w:rsidR="007F6583" w:rsidRPr="00A96E08" w:rsidRDefault="007F6583" w:rsidP="00283975">
      <w:pPr>
        <w:ind w:firstLine="709"/>
        <w:jc w:val="both"/>
      </w:pPr>
    </w:p>
    <w:p w:rsidR="00E1612E" w:rsidRDefault="00E1612E" w:rsidP="00E1612E"/>
    <w:sectPr w:rsidR="00E1612E" w:rsidSect="0046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612E"/>
    <w:rsid w:val="00005B80"/>
    <w:rsid w:val="00014AEA"/>
    <w:rsid w:val="00037344"/>
    <w:rsid w:val="000504A2"/>
    <w:rsid w:val="00070C81"/>
    <w:rsid w:val="00071678"/>
    <w:rsid w:val="000726AD"/>
    <w:rsid w:val="000772C1"/>
    <w:rsid w:val="0007780B"/>
    <w:rsid w:val="000A66EF"/>
    <w:rsid w:val="000F36D5"/>
    <w:rsid w:val="00111B67"/>
    <w:rsid w:val="001255B9"/>
    <w:rsid w:val="0012756A"/>
    <w:rsid w:val="00127FF2"/>
    <w:rsid w:val="001757A0"/>
    <w:rsid w:val="001867F8"/>
    <w:rsid w:val="00190DB4"/>
    <w:rsid w:val="00192813"/>
    <w:rsid w:val="001A02B1"/>
    <w:rsid w:val="001A5A20"/>
    <w:rsid w:val="001E13B8"/>
    <w:rsid w:val="002143DA"/>
    <w:rsid w:val="00215D98"/>
    <w:rsid w:val="00215F9D"/>
    <w:rsid w:val="0022117F"/>
    <w:rsid w:val="00233C3F"/>
    <w:rsid w:val="00252232"/>
    <w:rsid w:val="002575AE"/>
    <w:rsid w:val="002670F4"/>
    <w:rsid w:val="00283975"/>
    <w:rsid w:val="00283ABE"/>
    <w:rsid w:val="0028537B"/>
    <w:rsid w:val="00336780"/>
    <w:rsid w:val="00350A1D"/>
    <w:rsid w:val="003A61CC"/>
    <w:rsid w:val="003B63E8"/>
    <w:rsid w:val="003C3BC1"/>
    <w:rsid w:val="003E4FD6"/>
    <w:rsid w:val="003F04E9"/>
    <w:rsid w:val="0041496F"/>
    <w:rsid w:val="00425B6B"/>
    <w:rsid w:val="00425BA5"/>
    <w:rsid w:val="00431816"/>
    <w:rsid w:val="004350D2"/>
    <w:rsid w:val="00443629"/>
    <w:rsid w:val="00451610"/>
    <w:rsid w:val="00454A0F"/>
    <w:rsid w:val="00457216"/>
    <w:rsid w:val="00462E84"/>
    <w:rsid w:val="00463675"/>
    <w:rsid w:val="00472C5A"/>
    <w:rsid w:val="004756CC"/>
    <w:rsid w:val="0047583F"/>
    <w:rsid w:val="00476A15"/>
    <w:rsid w:val="004B504D"/>
    <w:rsid w:val="004B691E"/>
    <w:rsid w:val="004D46BF"/>
    <w:rsid w:val="004F0C9A"/>
    <w:rsid w:val="004F1C92"/>
    <w:rsid w:val="00510717"/>
    <w:rsid w:val="00514821"/>
    <w:rsid w:val="005165BF"/>
    <w:rsid w:val="0052671B"/>
    <w:rsid w:val="005753B1"/>
    <w:rsid w:val="005B49D8"/>
    <w:rsid w:val="005D371D"/>
    <w:rsid w:val="005E11EE"/>
    <w:rsid w:val="005F10F7"/>
    <w:rsid w:val="005F3949"/>
    <w:rsid w:val="005F624F"/>
    <w:rsid w:val="006033A2"/>
    <w:rsid w:val="00624266"/>
    <w:rsid w:val="00624595"/>
    <w:rsid w:val="006955AD"/>
    <w:rsid w:val="006A7C56"/>
    <w:rsid w:val="006B656D"/>
    <w:rsid w:val="006C7D39"/>
    <w:rsid w:val="006D4FC1"/>
    <w:rsid w:val="006E2CF2"/>
    <w:rsid w:val="00703229"/>
    <w:rsid w:val="007039D1"/>
    <w:rsid w:val="00714423"/>
    <w:rsid w:val="0072506B"/>
    <w:rsid w:val="00726B71"/>
    <w:rsid w:val="00735393"/>
    <w:rsid w:val="00764DA6"/>
    <w:rsid w:val="00770946"/>
    <w:rsid w:val="00776A29"/>
    <w:rsid w:val="007950C1"/>
    <w:rsid w:val="00796EAC"/>
    <w:rsid w:val="007B669F"/>
    <w:rsid w:val="007C1E9F"/>
    <w:rsid w:val="007D7654"/>
    <w:rsid w:val="007F6583"/>
    <w:rsid w:val="008175B5"/>
    <w:rsid w:val="008221F2"/>
    <w:rsid w:val="0082569E"/>
    <w:rsid w:val="00830829"/>
    <w:rsid w:val="00850C38"/>
    <w:rsid w:val="0087087B"/>
    <w:rsid w:val="00877B19"/>
    <w:rsid w:val="00877C3F"/>
    <w:rsid w:val="0088373E"/>
    <w:rsid w:val="008A3CC2"/>
    <w:rsid w:val="008B6768"/>
    <w:rsid w:val="008C4E89"/>
    <w:rsid w:val="008D0D35"/>
    <w:rsid w:val="008F10B4"/>
    <w:rsid w:val="008F36F4"/>
    <w:rsid w:val="008F4A62"/>
    <w:rsid w:val="00905F4E"/>
    <w:rsid w:val="00913247"/>
    <w:rsid w:val="00947853"/>
    <w:rsid w:val="009517CE"/>
    <w:rsid w:val="00952162"/>
    <w:rsid w:val="009660FA"/>
    <w:rsid w:val="0098548E"/>
    <w:rsid w:val="009C59D1"/>
    <w:rsid w:val="009D0486"/>
    <w:rsid w:val="009E1B34"/>
    <w:rsid w:val="009F14F9"/>
    <w:rsid w:val="009F4F5C"/>
    <w:rsid w:val="00A254D3"/>
    <w:rsid w:val="00A32537"/>
    <w:rsid w:val="00A32C8A"/>
    <w:rsid w:val="00A44A05"/>
    <w:rsid w:val="00A5395D"/>
    <w:rsid w:val="00A60A1E"/>
    <w:rsid w:val="00A76583"/>
    <w:rsid w:val="00A76ADB"/>
    <w:rsid w:val="00AB2DB7"/>
    <w:rsid w:val="00AB56CA"/>
    <w:rsid w:val="00AD153F"/>
    <w:rsid w:val="00AD3A74"/>
    <w:rsid w:val="00AD771C"/>
    <w:rsid w:val="00B10559"/>
    <w:rsid w:val="00B13369"/>
    <w:rsid w:val="00B208D5"/>
    <w:rsid w:val="00B2225C"/>
    <w:rsid w:val="00B3160C"/>
    <w:rsid w:val="00B37FAB"/>
    <w:rsid w:val="00B45562"/>
    <w:rsid w:val="00B5083D"/>
    <w:rsid w:val="00B5092B"/>
    <w:rsid w:val="00B61D3C"/>
    <w:rsid w:val="00B9424D"/>
    <w:rsid w:val="00B946DC"/>
    <w:rsid w:val="00BB4A35"/>
    <w:rsid w:val="00BB65B6"/>
    <w:rsid w:val="00C15061"/>
    <w:rsid w:val="00C162A6"/>
    <w:rsid w:val="00C56694"/>
    <w:rsid w:val="00C644A6"/>
    <w:rsid w:val="00C6505E"/>
    <w:rsid w:val="00C804D3"/>
    <w:rsid w:val="00C836CA"/>
    <w:rsid w:val="00C9267A"/>
    <w:rsid w:val="00C927CD"/>
    <w:rsid w:val="00CA78CC"/>
    <w:rsid w:val="00D228DE"/>
    <w:rsid w:val="00D23422"/>
    <w:rsid w:val="00D50E94"/>
    <w:rsid w:val="00D66B63"/>
    <w:rsid w:val="00D74635"/>
    <w:rsid w:val="00D823F2"/>
    <w:rsid w:val="00D97B7F"/>
    <w:rsid w:val="00DA5728"/>
    <w:rsid w:val="00DB5D9C"/>
    <w:rsid w:val="00DE2A27"/>
    <w:rsid w:val="00E0519C"/>
    <w:rsid w:val="00E1612E"/>
    <w:rsid w:val="00E3384C"/>
    <w:rsid w:val="00E34213"/>
    <w:rsid w:val="00E60F9E"/>
    <w:rsid w:val="00E93616"/>
    <w:rsid w:val="00EB47D7"/>
    <w:rsid w:val="00EC4C88"/>
    <w:rsid w:val="00EC6671"/>
    <w:rsid w:val="00EF5F8A"/>
    <w:rsid w:val="00F07B52"/>
    <w:rsid w:val="00F63047"/>
    <w:rsid w:val="00F64969"/>
    <w:rsid w:val="00F67B04"/>
    <w:rsid w:val="00F94D5E"/>
    <w:rsid w:val="00FC051B"/>
    <w:rsid w:val="00FC6DB3"/>
    <w:rsid w:val="00FD1E45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612E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E16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12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F65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A37C-281B-43F9-9DDB-0813E524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leytkina</cp:lastModifiedBy>
  <cp:revision>4</cp:revision>
  <cp:lastPrinted>2022-02-21T04:24:00Z</cp:lastPrinted>
  <dcterms:created xsi:type="dcterms:W3CDTF">2022-06-14T03:39:00Z</dcterms:created>
  <dcterms:modified xsi:type="dcterms:W3CDTF">2022-06-14T08:53:00Z</dcterms:modified>
</cp:coreProperties>
</file>